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15" w:rsidRPr="00400281" w:rsidRDefault="00901215" w:rsidP="00901215">
      <w:pPr>
        <w:spacing w:line="240" w:lineRule="auto"/>
        <w:rPr>
          <w:rFonts w:cstheme="minorHAnsi"/>
          <w:b/>
          <w:i/>
        </w:rPr>
      </w:pPr>
      <w:r w:rsidRPr="00400281">
        <w:rPr>
          <w:rFonts w:cstheme="minorHAnsi"/>
          <w:b/>
          <w:i/>
        </w:rPr>
        <w:t>Département d</w:t>
      </w:r>
      <w:r>
        <w:rPr>
          <w:rFonts w:cstheme="minorHAnsi"/>
          <w:b/>
          <w:i/>
        </w:rPr>
        <w:t xml:space="preserve">e la formation de </w:t>
      </w:r>
      <w:r w:rsidRPr="00400281">
        <w:rPr>
          <w:rFonts w:cstheme="minorHAnsi"/>
          <w:b/>
          <w:i/>
        </w:rPr>
        <w:t>second cycle</w:t>
      </w:r>
    </w:p>
    <w:p w:rsidR="00091199" w:rsidRDefault="00091199" w:rsidP="00DB1914">
      <w:pPr>
        <w:jc w:val="center"/>
        <w:rPr>
          <w:b/>
          <w:sz w:val="28"/>
          <w:szCs w:val="28"/>
        </w:rPr>
      </w:pPr>
    </w:p>
    <w:p w:rsidR="005D5002" w:rsidRPr="00525B77" w:rsidRDefault="008E49CB" w:rsidP="00426334">
      <w:pPr>
        <w:jc w:val="center"/>
        <w:rPr>
          <w:b/>
          <w:sz w:val="28"/>
          <w:szCs w:val="28"/>
        </w:rPr>
      </w:pPr>
      <w:r w:rsidRPr="00525B77">
        <w:rPr>
          <w:b/>
          <w:sz w:val="28"/>
          <w:szCs w:val="28"/>
        </w:rPr>
        <w:t>Emploi du temps</w:t>
      </w:r>
      <w:r w:rsidR="00AF4225" w:rsidRPr="00525B77">
        <w:rPr>
          <w:b/>
          <w:sz w:val="28"/>
          <w:szCs w:val="28"/>
        </w:rPr>
        <w:t xml:space="preserve"> (</w:t>
      </w:r>
      <w:r w:rsidR="00426334">
        <w:rPr>
          <w:b/>
          <w:sz w:val="28"/>
          <w:szCs w:val="28"/>
        </w:rPr>
        <w:t>deuxième</w:t>
      </w:r>
      <w:r w:rsidR="00AF4225" w:rsidRPr="00525B77">
        <w:rPr>
          <w:b/>
          <w:sz w:val="28"/>
          <w:szCs w:val="28"/>
        </w:rPr>
        <w:t>semestre)</w:t>
      </w:r>
      <w:r w:rsidRPr="00525B77">
        <w:rPr>
          <w:b/>
          <w:sz w:val="28"/>
          <w:szCs w:val="28"/>
        </w:rPr>
        <w:t xml:space="preserve"> : </w:t>
      </w:r>
      <w:r w:rsidR="00A25383">
        <w:rPr>
          <w:b/>
          <w:sz w:val="28"/>
          <w:szCs w:val="28"/>
        </w:rPr>
        <w:t>4</w:t>
      </w:r>
      <w:r w:rsidR="00563917" w:rsidRPr="00525B77">
        <w:rPr>
          <w:b/>
          <w:sz w:val="28"/>
          <w:szCs w:val="28"/>
          <w:vertAlign w:val="superscript"/>
        </w:rPr>
        <w:t>ème</w:t>
      </w:r>
      <w:r w:rsidRPr="00525B77">
        <w:rPr>
          <w:b/>
          <w:sz w:val="28"/>
          <w:szCs w:val="28"/>
        </w:rPr>
        <w:t xml:space="preserve">année </w:t>
      </w:r>
      <w:r w:rsidR="00525B77" w:rsidRPr="00525B77">
        <w:rPr>
          <w:b/>
          <w:sz w:val="28"/>
          <w:szCs w:val="28"/>
        </w:rPr>
        <w:t xml:space="preserve">(Filière : </w:t>
      </w:r>
      <w:r w:rsidR="00F6616A" w:rsidRPr="00525B77">
        <w:rPr>
          <w:b/>
          <w:sz w:val="28"/>
          <w:szCs w:val="28"/>
        </w:rPr>
        <w:t>Génie Industriel</w:t>
      </w:r>
      <w:r w:rsidR="00525B77" w:rsidRPr="00525B77">
        <w:rPr>
          <w:b/>
          <w:sz w:val="28"/>
          <w:szCs w:val="28"/>
        </w:rPr>
        <w:t xml:space="preserve"> Option : Management industriel et </w:t>
      </w:r>
      <w:r w:rsidR="00BB69C3">
        <w:rPr>
          <w:b/>
          <w:sz w:val="28"/>
          <w:szCs w:val="28"/>
        </w:rPr>
        <w:t>logistique</w:t>
      </w:r>
      <w:r w:rsidR="00961753">
        <w:rPr>
          <w:b/>
          <w:sz w:val="28"/>
          <w:szCs w:val="28"/>
        </w:rPr>
        <w:t>)</w:t>
      </w:r>
    </w:p>
    <w:tbl>
      <w:tblPr>
        <w:tblStyle w:val="Grilledutableau"/>
        <w:tblW w:w="16126" w:type="dxa"/>
        <w:tblLook w:val="04A0"/>
      </w:tblPr>
      <w:tblGrid>
        <w:gridCol w:w="2661"/>
        <w:gridCol w:w="3543"/>
        <w:gridCol w:w="2976"/>
        <w:gridCol w:w="2694"/>
        <w:gridCol w:w="2409"/>
        <w:gridCol w:w="1843"/>
      </w:tblGrid>
      <w:tr w:rsidR="00D32A62" w:rsidRPr="00290734" w:rsidTr="004A56BF">
        <w:trPr>
          <w:trHeight w:val="315"/>
        </w:trPr>
        <w:tc>
          <w:tcPr>
            <w:tcW w:w="2661" w:type="dxa"/>
          </w:tcPr>
          <w:p w:rsidR="006D11D7" w:rsidRPr="00290734" w:rsidRDefault="00112B76" w:rsidP="00644261">
            <w:pPr>
              <w:jc w:val="center"/>
              <w:rPr>
                <w:b/>
                <w:sz w:val="24"/>
                <w:szCs w:val="24"/>
              </w:rPr>
            </w:pPr>
            <w:r w:rsidRPr="00112B76">
              <w:rPr>
                <w:b/>
                <w:noProof/>
                <w:sz w:val="24"/>
                <w:szCs w:val="24"/>
                <w:lang w:val="en-GB" w:eastAsia="en-GB"/>
              </w:rPr>
              <w:pict>
                <v:line id="Connecteur droit 1" o:spid="_x0000_s1026" style="position:absolute;left:0;text-align:left;z-index:251688960;visibility:visible" from="-5.25pt,0" to="123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" strokecolor="black [3213]"/>
              </w:pict>
            </w:r>
            <w:r w:rsidR="006D11D7" w:rsidRPr="00290734">
              <w:rPr>
                <w:b/>
                <w:sz w:val="24"/>
                <w:szCs w:val="24"/>
              </w:rPr>
              <w:t>Jours</w:t>
            </w:r>
          </w:p>
          <w:p w:rsidR="006D11D7" w:rsidRPr="00290734" w:rsidRDefault="006D11D7" w:rsidP="00644261">
            <w:pPr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Horaire</w:t>
            </w:r>
          </w:p>
        </w:tc>
        <w:tc>
          <w:tcPr>
            <w:tcW w:w="3543" w:type="dxa"/>
            <w:vAlign w:val="center"/>
          </w:tcPr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Dimanche</w:t>
            </w:r>
          </w:p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Lundi</w:t>
            </w:r>
          </w:p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11D7" w:rsidRPr="00290734" w:rsidRDefault="006D11D7" w:rsidP="009301C0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Mardi</w:t>
            </w:r>
          </w:p>
          <w:p w:rsidR="006D11D7" w:rsidRPr="00290734" w:rsidRDefault="006D11D7" w:rsidP="00930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D11D7" w:rsidRPr="00290734" w:rsidRDefault="006D11D7" w:rsidP="009301C0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Mercredi</w:t>
            </w:r>
          </w:p>
          <w:p w:rsidR="006D11D7" w:rsidRPr="00290734" w:rsidRDefault="006D11D7" w:rsidP="00930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Jeudi</w:t>
            </w:r>
          </w:p>
          <w:p w:rsidR="006D11D7" w:rsidRPr="00290734" w:rsidRDefault="006D11D7" w:rsidP="006F5F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734A" w:rsidRPr="00290734" w:rsidTr="00DE4968">
        <w:trPr>
          <w:trHeight w:val="709"/>
        </w:trPr>
        <w:tc>
          <w:tcPr>
            <w:tcW w:w="2661" w:type="dxa"/>
            <w:vAlign w:val="center"/>
          </w:tcPr>
          <w:p w:rsidR="0076734A" w:rsidRPr="00290734" w:rsidRDefault="0076734A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8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00-9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6734A" w:rsidRPr="00290734" w:rsidRDefault="0076734A" w:rsidP="009A092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Ingénierie des systèmes 2</w:t>
            </w:r>
          </w:p>
          <w:p w:rsidR="0076734A" w:rsidRPr="00290734" w:rsidRDefault="0076734A" w:rsidP="009A092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76734A" w:rsidRPr="00290734" w:rsidRDefault="0076734A" w:rsidP="00E1073A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 xml:space="preserve">Salle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05</w:t>
            </w:r>
          </w:p>
          <w:p w:rsidR="0076734A" w:rsidRPr="00290734" w:rsidRDefault="0076734A" w:rsidP="009A092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734A" w:rsidRPr="00290734" w:rsidRDefault="0076734A" w:rsidP="008E68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6734A" w:rsidRPr="00290734" w:rsidRDefault="0076734A" w:rsidP="00C62C0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 xml:space="preserve">Management de l’innovation et des connaissances </w:t>
            </w:r>
          </w:p>
          <w:p w:rsidR="0076734A" w:rsidRPr="00290734" w:rsidRDefault="0076734A" w:rsidP="00C62C0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76734A" w:rsidRPr="00290734" w:rsidRDefault="0076734A" w:rsidP="00557EA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Salle 09</w:t>
            </w:r>
          </w:p>
          <w:p w:rsidR="0076734A" w:rsidRPr="00290734" w:rsidRDefault="0076734A" w:rsidP="00A10C4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734A" w:rsidRPr="00290734" w:rsidRDefault="0076734A" w:rsidP="00C62C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M. CHENINI</w:t>
            </w:r>
          </w:p>
          <w:p w:rsidR="0076734A" w:rsidRPr="00290734" w:rsidRDefault="0076734A" w:rsidP="00C62C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r2bl w:val="nil"/>
            </w:tcBorders>
            <w:shd w:val="clear" w:color="auto" w:fill="auto"/>
          </w:tcPr>
          <w:p w:rsidR="0076734A" w:rsidRPr="00290734" w:rsidRDefault="0076734A" w:rsidP="00C9333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734A" w:rsidRPr="00290734" w:rsidRDefault="0076734A" w:rsidP="00F446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6734A" w:rsidRPr="00290734" w:rsidRDefault="0076734A" w:rsidP="001378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Mesure de performance de la fonction logistique</w:t>
            </w:r>
          </w:p>
          <w:p w:rsidR="0076734A" w:rsidRPr="00290734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76734A" w:rsidRPr="00290734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 xml:space="preserve">Salle </w:t>
            </w:r>
            <w:r w:rsidRPr="008177EF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  <w:p w:rsidR="0076734A" w:rsidRPr="00290734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734A" w:rsidRPr="00290734" w:rsidRDefault="0076734A" w:rsidP="001378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M. BENNEKROUF</w:t>
            </w:r>
          </w:p>
        </w:tc>
        <w:tc>
          <w:tcPr>
            <w:tcW w:w="1843" w:type="dxa"/>
          </w:tcPr>
          <w:p w:rsidR="0076734A" w:rsidRPr="00290734" w:rsidRDefault="0076734A" w:rsidP="009A09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6734A" w:rsidRPr="00583B35" w:rsidTr="00DE4968">
        <w:trPr>
          <w:trHeight w:val="690"/>
        </w:trPr>
        <w:tc>
          <w:tcPr>
            <w:tcW w:w="2661" w:type="dxa"/>
            <w:tcBorders>
              <w:tr2bl w:val="nil"/>
            </w:tcBorders>
            <w:vAlign w:val="center"/>
          </w:tcPr>
          <w:p w:rsidR="0076734A" w:rsidRPr="00290734" w:rsidRDefault="0076734A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9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30-11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543" w:type="dxa"/>
            <w:tcBorders>
              <w:tr2bl w:val="nil"/>
            </w:tcBorders>
          </w:tcPr>
          <w:p w:rsidR="0076734A" w:rsidRPr="00290734" w:rsidRDefault="0076734A" w:rsidP="009A092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Ingénierie des systèmes 2</w:t>
            </w:r>
          </w:p>
          <w:p w:rsidR="0076734A" w:rsidRPr="00290734" w:rsidRDefault="0076734A" w:rsidP="009A092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TD</w:t>
            </w:r>
          </w:p>
          <w:p w:rsidR="0076734A" w:rsidRPr="008E685A" w:rsidRDefault="0076734A" w:rsidP="00E1073A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E685A">
              <w:rPr>
                <w:rFonts w:eastAsia="Times New Roman" w:cstheme="minorHAnsi"/>
                <w:b/>
                <w:sz w:val="18"/>
                <w:szCs w:val="18"/>
              </w:rPr>
              <w:t>Salle 05</w:t>
            </w:r>
          </w:p>
          <w:p w:rsidR="0076734A" w:rsidRPr="00290734" w:rsidRDefault="0076734A" w:rsidP="009A092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734A" w:rsidRPr="00290734" w:rsidRDefault="0076734A" w:rsidP="008E685A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r2bl w:val="nil"/>
            </w:tcBorders>
          </w:tcPr>
          <w:p w:rsidR="0076734A" w:rsidRPr="00290734" w:rsidRDefault="0076734A" w:rsidP="00D36006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Management de l’innovation et des connaissances</w:t>
            </w:r>
          </w:p>
          <w:p w:rsidR="0076734A" w:rsidRPr="00290734" w:rsidRDefault="0076734A" w:rsidP="00C62C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TD</w:t>
            </w:r>
          </w:p>
          <w:p w:rsidR="0076734A" w:rsidRPr="00290734" w:rsidRDefault="0076734A" w:rsidP="00557E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Salle 09</w:t>
            </w:r>
          </w:p>
          <w:p w:rsidR="0076734A" w:rsidRPr="00290734" w:rsidRDefault="0076734A" w:rsidP="00A10C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6734A" w:rsidRPr="00290734" w:rsidRDefault="0076734A" w:rsidP="008B37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M. CHENINI</w:t>
            </w:r>
          </w:p>
        </w:tc>
        <w:tc>
          <w:tcPr>
            <w:tcW w:w="2694" w:type="dxa"/>
            <w:tcBorders>
              <w:tr2bl w:val="nil"/>
            </w:tcBorders>
            <w:shd w:val="clear" w:color="auto" w:fill="auto"/>
          </w:tcPr>
          <w:p w:rsidR="0076734A" w:rsidRPr="0011509D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Gestion et pilotage de projets 2</w:t>
            </w:r>
          </w:p>
          <w:p w:rsidR="0076734A" w:rsidRPr="0011509D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76734A" w:rsidRPr="0011509D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Salle 10</w:t>
            </w:r>
          </w:p>
          <w:p w:rsidR="0076734A" w:rsidRPr="0011509D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734A" w:rsidRPr="0011509D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A. HADRI</w:t>
            </w:r>
          </w:p>
        </w:tc>
        <w:tc>
          <w:tcPr>
            <w:tcW w:w="2409" w:type="dxa"/>
            <w:tcBorders>
              <w:tr2bl w:val="nil"/>
            </w:tcBorders>
          </w:tcPr>
          <w:p w:rsidR="0076734A" w:rsidRPr="00290734" w:rsidRDefault="0076734A" w:rsidP="001378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Mesure de performance de la fonction logistique</w:t>
            </w:r>
          </w:p>
          <w:p w:rsidR="0076734A" w:rsidRPr="00290734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TD</w:t>
            </w:r>
          </w:p>
          <w:p w:rsidR="0076734A" w:rsidRPr="00290734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Salle 10</w:t>
            </w:r>
          </w:p>
          <w:p w:rsidR="0076734A" w:rsidRPr="00290734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:rsidR="0076734A" w:rsidRPr="00290734" w:rsidRDefault="0076734A" w:rsidP="001378C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M. BENNEKROUF</w:t>
            </w:r>
          </w:p>
        </w:tc>
        <w:tc>
          <w:tcPr>
            <w:tcW w:w="1843" w:type="dxa"/>
            <w:tcBorders>
              <w:tr2bl w:val="nil"/>
            </w:tcBorders>
          </w:tcPr>
          <w:p w:rsidR="0076734A" w:rsidRPr="00290734" w:rsidRDefault="0076734A" w:rsidP="001378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6734A" w:rsidRPr="00A81E60" w:rsidTr="00DE4968">
        <w:trPr>
          <w:trHeight w:val="713"/>
        </w:trPr>
        <w:tc>
          <w:tcPr>
            <w:tcW w:w="2661" w:type="dxa"/>
            <w:tcBorders>
              <w:tr2bl w:val="nil"/>
            </w:tcBorders>
            <w:vAlign w:val="center"/>
          </w:tcPr>
          <w:p w:rsidR="0076734A" w:rsidRPr="00290734" w:rsidRDefault="0076734A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11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00 – 12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r2bl w:val="nil"/>
            </w:tcBorders>
          </w:tcPr>
          <w:p w:rsidR="00F446B4" w:rsidRPr="00290734" w:rsidRDefault="00F446B4" w:rsidP="00F446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0734">
              <w:rPr>
                <w:rFonts w:cstheme="minorHAnsi"/>
                <w:b/>
                <w:sz w:val="20"/>
                <w:szCs w:val="20"/>
              </w:rPr>
              <w:t xml:space="preserve">Maintenance industrielle </w:t>
            </w:r>
          </w:p>
          <w:p w:rsidR="00F446B4" w:rsidRDefault="00F446B4" w:rsidP="00F446B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Cours</w:t>
            </w:r>
          </w:p>
          <w:p w:rsidR="00F446B4" w:rsidRPr="0011509D" w:rsidRDefault="00F446B4" w:rsidP="00F446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1509D">
              <w:rPr>
                <w:rFonts w:cstheme="minorHAnsi"/>
                <w:b/>
                <w:sz w:val="18"/>
                <w:szCs w:val="18"/>
              </w:rPr>
              <w:t>Salle 10</w:t>
            </w:r>
          </w:p>
          <w:p w:rsidR="00F446B4" w:rsidRPr="00290734" w:rsidRDefault="00F446B4" w:rsidP="00F446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6734A" w:rsidRPr="003A30EC" w:rsidRDefault="00F446B4" w:rsidP="00F446B4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cstheme="minorHAnsi"/>
                <w:b/>
                <w:sz w:val="18"/>
                <w:szCs w:val="18"/>
              </w:rPr>
              <w:t>N. SEKKAL</w:t>
            </w:r>
          </w:p>
        </w:tc>
        <w:tc>
          <w:tcPr>
            <w:tcW w:w="2976" w:type="dxa"/>
            <w:tcBorders>
              <w:tr2bl w:val="nil"/>
            </w:tcBorders>
          </w:tcPr>
          <w:p w:rsidR="0076734A" w:rsidRPr="00290734" w:rsidRDefault="0076734A" w:rsidP="004D6C1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90734">
              <w:rPr>
                <w:rFonts w:cstheme="minorHAnsi"/>
                <w:b/>
                <w:sz w:val="18"/>
                <w:szCs w:val="18"/>
                <w:lang w:val="en-US"/>
              </w:rPr>
              <w:t>English for logistics 2</w:t>
            </w:r>
          </w:p>
          <w:p w:rsidR="0076734A" w:rsidRPr="005E20D3" w:rsidRDefault="0076734A" w:rsidP="004D6C1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290734">
              <w:rPr>
                <w:rFonts w:cstheme="minorHAnsi"/>
                <w:b/>
                <w:sz w:val="18"/>
                <w:szCs w:val="18"/>
                <w:lang w:val="en-US"/>
              </w:rPr>
              <w:t>Cours</w:t>
            </w:r>
            <w:proofErr w:type="spellEnd"/>
            <w:r w:rsidRPr="00290734">
              <w:rPr>
                <w:rFonts w:cstheme="minorHAnsi"/>
                <w:b/>
                <w:sz w:val="18"/>
                <w:szCs w:val="18"/>
                <w:lang w:val="en-US"/>
              </w:rPr>
              <w:t>/TD</w:t>
            </w:r>
          </w:p>
          <w:p w:rsidR="0076734A" w:rsidRPr="0011509D" w:rsidRDefault="0076734A" w:rsidP="00F0103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1509D">
              <w:rPr>
                <w:rFonts w:cstheme="minorHAnsi"/>
                <w:b/>
                <w:sz w:val="18"/>
                <w:szCs w:val="18"/>
                <w:lang w:val="en-US"/>
              </w:rPr>
              <w:t>Salle 08</w:t>
            </w:r>
          </w:p>
          <w:p w:rsidR="0076734A" w:rsidRPr="0011509D" w:rsidRDefault="0076734A" w:rsidP="004D6C1D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76734A" w:rsidRPr="00290734" w:rsidRDefault="0076734A" w:rsidP="004D6C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81E60">
              <w:rPr>
                <w:rFonts w:cstheme="minorHAnsi"/>
                <w:b/>
                <w:sz w:val="18"/>
                <w:szCs w:val="18"/>
                <w:lang w:val="en-US"/>
              </w:rPr>
              <w:t>N.BENHABIB</w:t>
            </w:r>
          </w:p>
        </w:tc>
        <w:tc>
          <w:tcPr>
            <w:tcW w:w="2694" w:type="dxa"/>
            <w:tcBorders>
              <w:tr2bl w:val="nil"/>
            </w:tcBorders>
            <w:shd w:val="clear" w:color="auto" w:fill="auto"/>
          </w:tcPr>
          <w:p w:rsidR="0076734A" w:rsidRPr="0011509D" w:rsidRDefault="0011509D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Sèminaire 2</w:t>
            </w:r>
          </w:p>
          <w:p w:rsidR="0076734A" w:rsidRPr="0011509D" w:rsidRDefault="0011509D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76734A" w:rsidRPr="0011509D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Salle 10</w:t>
            </w:r>
          </w:p>
          <w:p w:rsidR="0076734A" w:rsidRPr="0011509D" w:rsidRDefault="0076734A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734A" w:rsidRPr="0011509D" w:rsidRDefault="0011509D" w:rsidP="001378CE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1509D">
              <w:rPr>
                <w:rFonts w:eastAsia="Times New Roman" w:cstheme="minorHAnsi"/>
                <w:b/>
                <w:sz w:val="18"/>
                <w:szCs w:val="18"/>
              </w:rPr>
              <w:t>A. HASSAM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:rsidR="00F446B4" w:rsidRPr="00290734" w:rsidRDefault="00F446B4" w:rsidP="00F446B4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nception et pilotage des chaines logistiques</w:t>
            </w:r>
          </w:p>
          <w:p w:rsidR="00F446B4" w:rsidRPr="00290734" w:rsidRDefault="00F446B4" w:rsidP="00F446B4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Cours/TD</w:t>
            </w:r>
          </w:p>
          <w:p w:rsidR="00F446B4" w:rsidRPr="008E685A" w:rsidRDefault="00F446B4" w:rsidP="00F446B4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E685A">
              <w:rPr>
                <w:rFonts w:eastAsia="Times New Roman" w:cstheme="minorHAnsi"/>
                <w:b/>
                <w:sz w:val="18"/>
                <w:szCs w:val="18"/>
              </w:rPr>
              <w:t>Salle 05</w:t>
            </w:r>
          </w:p>
          <w:p w:rsidR="00F446B4" w:rsidRPr="00290734" w:rsidRDefault="00F446B4" w:rsidP="00F446B4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6734A" w:rsidRPr="0004615D" w:rsidRDefault="00F446B4" w:rsidP="00F446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eastAsia="Times New Roman" w:cstheme="minorHAnsi"/>
                <w:b/>
                <w:sz w:val="18"/>
                <w:szCs w:val="18"/>
              </w:rPr>
              <w:t>F. MALIKI</w:t>
            </w:r>
          </w:p>
        </w:tc>
        <w:tc>
          <w:tcPr>
            <w:tcW w:w="1843" w:type="dxa"/>
            <w:tcBorders>
              <w:tr2bl w:val="nil"/>
            </w:tcBorders>
          </w:tcPr>
          <w:p w:rsidR="0076734A" w:rsidRPr="00EB0AF8" w:rsidRDefault="0076734A" w:rsidP="001378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972C1" w:rsidRPr="00A81E60" w:rsidTr="00670F31">
        <w:trPr>
          <w:trHeight w:val="176"/>
        </w:trPr>
        <w:tc>
          <w:tcPr>
            <w:tcW w:w="2661" w:type="dxa"/>
            <w:shd w:val="clear" w:color="auto" w:fill="FFC000"/>
          </w:tcPr>
          <w:p w:rsidR="00F972C1" w:rsidRPr="0004615D" w:rsidRDefault="00F972C1" w:rsidP="00644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C000"/>
          </w:tcPr>
          <w:p w:rsidR="00F972C1" w:rsidRPr="0004615D" w:rsidRDefault="00F972C1" w:rsidP="001C7C8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C000"/>
          </w:tcPr>
          <w:p w:rsidR="00F972C1" w:rsidRPr="0004615D" w:rsidRDefault="00F972C1" w:rsidP="001C7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C000"/>
          </w:tcPr>
          <w:p w:rsidR="00F972C1" w:rsidRPr="0004615D" w:rsidRDefault="00F972C1" w:rsidP="001C7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000"/>
          </w:tcPr>
          <w:p w:rsidR="00F972C1" w:rsidRPr="0004615D" w:rsidRDefault="00F972C1" w:rsidP="001C7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</w:tcPr>
          <w:p w:rsidR="00F972C1" w:rsidRPr="0004615D" w:rsidRDefault="00F972C1" w:rsidP="001C7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0F31" w:rsidRPr="00C264C1" w:rsidTr="00670F31">
        <w:trPr>
          <w:trHeight w:val="1367"/>
        </w:trPr>
        <w:tc>
          <w:tcPr>
            <w:tcW w:w="2661" w:type="dxa"/>
            <w:tcBorders>
              <w:tr2bl w:val="nil"/>
            </w:tcBorders>
            <w:vAlign w:val="center"/>
          </w:tcPr>
          <w:p w:rsidR="00670F31" w:rsidRPr="0004615D" w:rsidRDefault="00670F31" w:rsidP="006F5F47">
            <w:pPr>
              <w:jc w:val="center"/>
              <w:rPr>
                <w:b/>
                <w:sz w:val="24"/>
                <w:szCs w:val="24"/>
              </w:rPr>
            </w:pPr>
          </w:p>
          <w:p w:rsidR="00670F31" w:rsidRPr="00290734" w:rsidRDefault="00670F31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14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30-16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543" w:type="dxa"/>
            <w:tcBorders>
              <w:tr2bl w:val="nil"/>
            </w:tcBorders>
          </w:tcPr>
          <w:p w:rsidR="00670F31" w:rsidRPr="003A30EC" w:rsidRDefault="00670F31" w:rsidP="00C93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A30EC">
              <w:rPr>
                <w:rFonts w:eastAsia="Times New Roman" w:cstheme="minorHAnsi"/>
                <w:b/>
                <w:sz w:val="20"/>
                <w:szCs w:val="20"/>
              </w:rPr>
              <w:t>Systèmes d’information</w:t>
            </w:r>
          </w:p>
          <w:p w:rsidR="00670F31" w:rsidRPr="003A30EC" w:rsidRDefault="00670F31" w:rsidP="00C93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A30EC">
              <w:rPr>
                <w:rFonts w:eastAsia="Times New Roman" w:cstheme="minorHAnsi"/>
                <w:b/>
                <w:sz w:val="20"/>
                <w:szCs w:val="20"/>
              </w:rPr>
              <w:t>industriels</w:t>
            </w:r>
          </w:p>
          <w:p w:rsidR="00670F31" w:rsidRPr="003A30EC" w:rsidRDefault="00670F31" w:rsidP="0011509D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A30EC">
              <w:rPr>
                <w:rFonts w:eastAsia="Times New Roman" w:cstheme="minorHAnsi"/>
                <w:b/>
                <w:sz w:val="18"/>
                <w:szCs w:val="18"/>
              </w:rPr>
              <w:t>Cours</w:t>
            </w:r>
          </w:p>
          <w:p w:rsidR="00670F31" w:rsidRDefault="00670F31" w:rsidP="0011509D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alle 05</w:t>
            </w:r>
          </w:p>
          <w:p w:rsidR="00670F31" w:rsidRDefault="00670F31" w:rsidP="00523211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70F31" w:rsidRPr="003A30EC" w:rsidRDefault="00670F31" w:rsidP="001150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990">
              <w:rPr>
                <w:rFonts w:cstheme="minorHAnsi"/>
                <w:b/>
                <w:sz w:val="18"/>
                <w:szCs w:val="18"/>
              </w:rPr>
              <w:t>I. KOLOUGHLI</w:t>
            </w:r>
          </w:p>
        </w:tc>
        <w:tc>
          <w:tcPr>
            <w:tcW w:w="2976" w:type="dxa"/>
            <w:tcBorders>
              <w:tr2bl w:val="nil"/>
            </w:tcBorders>
          </w:tcPr>
          <w:p w:rsidR="00670F31" w:rsidRPr="00DE7990" w:rsidRDefault="00670F31" w:rsidP="00670F3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l2br w:val="single" w:sz="4" w:space="0" w:color="auto"/>
              <w:tr2bl w:val="nil"/>
            </w:tcBorders>
          </w:tcPr>
          <w:p w:rsidR="00670F31" w:rsidRPr="009A5CC5" w:rsidRDefault="00670F31" w:rsidP="00670F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0734">
              <w:rPr>
                <w:rFonts w:cstheme="minorHAnsi"/>
                <w:b/>
                <w:sz w:val="20"/>
                <w:szCs w:val="20"/>
              </w:rPr>
              <w:t xml:space="preserve">Maintenance </w:t>
            </w:r>
          </w:p>
          <w:p w:rsidR="00670F31" w:rsidRPr="00290734" w:rsidRDefault="00670F31" w:rsidP="00670F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0734">
              <w:rPr>
                <w:rFonts w:cstheme="minorHAnsi"/>
                <w:b/>
                <w:sz w:val="20"/>
                <w:szCs w:val="20"/>
              </w:rPr>
              <w:t>industrielle</w:t>
            </w:r>
          </w:p>
          <w:p w:rsidR="00670F31" w:rsidRDefault="00670F31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TP</w:t>
            </w:r>
          </w:p>
          <w:p w:rsidR="00670F31" w:rsidRDefault="00670F31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0734">
              <w:rPr>
                <w:rFonts w:cstheme="minorHAnsi"/>
                <w:b/>
                <w:sz w:val="18"/>
                <w:szCs w:val="18"/>
              </w:rPr>
              <w:t>Fac de Technologie</w:t>
            </w:r>
          </w:p>
          <w:p w:rsidR="00670F31" w:rsidRPr="00A4722A" w:rsidRDefault="00670F31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722A">
              <w:rPr>
                <w:rFonts w:cstheme="minorHAnsi"/>
                <w:b/>
                <w:sz w:val="18"/>
                <w:szCs w:val="18"/>
              </w:rPr>
              <w:t>SG1</w:t>
            </w:r>
          </w:p>
          <w:p w:rsidR="00670F31" w:rsidRPr="00A4722A" w:rsidRDefault="00670F31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. SEKKAL </w:t>
            </w:r>
            <w:r w:rsidRPr="00A4722A">
              <w:rPr>
                <w:rFonts w:cstheme="minorHAnsi"/>
                <w:b/>
                <w:sz w:val="18"/>
                <w:szCs w:val="18"/>
              </w:rPr>
              <w:t>/ A. MKEDDER</w:t>
            </w:r>
          </w:p>
          <w:p w:rsidR="00670F31" w:rsidRDefault="00670F31" w:rsidP="00670F3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670F31" w:rsidRPr="00290734" w:rsidRDefault="00670F31" w:rsidP="00670F3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90734">
              <w:rPr>
                <w:rFonts w:eastAsia="Times New Roman" w:cstheme="minorHAnsi"/>
                <w:b/>
                <w:sz w:val="20"/>
                <w:szCs w:val="20"/>
              </w:rPr>
              <w:t>Systèmes d’information</w:t>
            </w:r>
          </w:p>
          <w:p w:rsidR="00670F31" w:rsidRDefault="00670F31" w:rsidP="00670F3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90734">
              <w:rPr>
                <w:rFonts w:eastAsia="Times New Roman" w:cstheme="minorHAnsi"/>
                <w:b/>
                <w:sz w:val="20"/>
                <w:szCs w:val="20"/>
              </w:rPr>
              <w:t>Industrie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</w:t>
            </w:r>
          </w:p>
          <w:p w:rsidR="00670F31" w:rsidRPr="00FC5423" w:rsidRDefault="00670F31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5423">
              <w:rPr>
                <w:rFonts w:cstheme="minorHAnsi"/>
                <w:b/>
                <w:sz w:val="18"/>
                <w:szCs w:val="18"/>
              </w:rPr>
              <w:t>Labo 04</w:t>
            </w:r>
          </w:p>
          <w:p w:rsidR="00670F31" w:rsidRPr="00DE7990" w:rsidRDefault="00670F31" w:rsidP="00670F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990">
              <w:rPr>
                <w:rFonts w:cstheme="minorHAnsi"/>
                <w:b/>
                <w:sz w:val="18"/>
                <w:szCs w:val="18"/>
              </w:rPr>
              <w:t>SG2</w:t>
            </w:r>
          </w:p>
          <w:p w:rsidR="00670F31" w:rsidRPr="00DE7990" w:rsidRDefault="00670F31" w:rsidP="00670F31">
            <w:pPr>
              <w:rPr>
                <w:rFonts w:cstheme="minorHAnsi"/>
                <w:b/>
                <w:sz w:val="18"/>
                <w:szCs w:val="18"/>
              </w:rPr>
            </w:pPr>
            <w:r w:rsidRPr="00DE7990">
              <w:rPr>
                <w:rFonts w:cstheme="minorHAnsi"/>
                <w:b/>
                <w:sz w:val="18"/>
                <w:szCs w:val="18"/>
              </w:rPr>
              <w:t xml:space="preserve">             I. KOLOUGHLI </w:t>
            </w:r>
            <w:r>
              <w:rPr>
                <w:rFonts w:cstheme="minorHAnsi"/>
                <w:b/>
                <w:sz w:val="18"/>
                <w:szCs w:val="18"/>
              </w:rPr>
              <w:t>/</w:t>
            </w:r>
          </w:p>
          <w:p w:rsidR="00670F31" w:rsidRPr="00290734" w:rsidRDefault="00670F31" w:rsidP="00DE79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l2br w:val="single" w:sz="4" w:space="0" w:color="auto"/>
              <w:tr2bl w:val="nil"/>
            </w:tcBorders>
          </w:tcPr>
          <w:p w:rsidR="00670F31" w:rsidRPr="003A30EC" w:rsidRDefault="00670F31" w:rsidP="00DE496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A30EC">
              <w:rPr>
                <w:rFonts w:eastAsia="Times New Roman" w:cstheme="minorHAnsi"/>
                <w:b/>
                <w:sz w:val="18"/>
                <w:szCs w:val="18"/>
              </w:rPr>
              <w:t xml:space="preserve">Conception et pilotage </w:t>
            </w:r>
          </w:p>
          <w:p w:rsidR="00670F31" w:rsidRPr="003A30EC" w:rsidRDefault="00670F31" w:rsidP="00DE496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A30EC">
              <w:rPr>
                <w:rFonts w:eastAsia="Times New Roman" w:cstheme="minorHAnsi"/>
                <w:b/>
                <w:sz w:val="18"/>
                <w:szCs w:val="18"/>
              </w:rPr>
              <w:t>des chaines logistiques</w:t>
            </w:r>
          </w:p>
          <w:p w:rsidR="00670F31" w:rsidRPr="00670F31" w:rsidRDefault="00670F31" w:rsidP="00DE4968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>TP</w:t>
            </w:r>
          </w:p>
          <w:p w:rsidR="00670F31" w:rsidRPr="00670F31" w:rsidRDefault="00670F31" w:rsidP="00BB02E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>Labo</w:t>
            </w:r>
            <w:proofErr w:type="spellEnd"/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 xml:space="preserve"> 04</w:t>
            </w:r>
          </w:p>
          <w:p w:rsidR="00670F31" w:rsidRPr="00670F31" w:rsidRDefault="00670F31" w:rsidP="00DE496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>SG1</w:t>
            </w:r>
          </w:p>
          <w:p w:rsidR="00670F31" w:rsidRPr="00670F31" w:rsidRDefault="00670F31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70F31">
              <w:rPr>
                <w:rFonts w:cstheme="minorHAnsi"/>
                <w:b/>
                <w:sz w:val="18"/>
                <w:szCs w:val="18"/>
                <w:lang w:val="en-US"/>
              </w:rPr>
              <w:t>F.MALIKI / M. BENNEKROUF</w:t>
            </w:r>
          </w:p>
          <w:p w:rsidR="00670F31" w:rsidRPr="00670F31" w:rsidRDefault="00670F31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670F31" w:rsidRPr="00670F31" w:rsidRDefault="00670F31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670F31" w:rsidRPr="003A30EC" w:rsidRDefault="00670F31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30EC">
              <w:rPr>
                <w:rFonts w:cstheme="minorHAnsi"/>
                <w:b/>
                <w:sz w:val="18"/>
                <w:szCs w:val="18"/>
              </w:rPr>
              <w:t>Séminaire 2</w:t>
            </w:r>
          </w:p>
          <w:p w:rsidR="00670F31" w:rsidRPr="003A30EC" w:rsidRDefault="00670F31" w:rsidP="00DE4968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30EC">
              <w:rPr>
                <w:rFonts w:cstheme="minorHAnsi"/>
                <w:b/>
                <w:sz w:val="18"/>
                <w:szCs w:val="18"/>
              </w:rPr>
              <w:t>TP</w:t>
            </w:r>
          </w:p>
          <w:p w:rsidR="00670F31" w:rsidRPr="003A30EC" w:rsidRDefault="00670F31" w:rsidP="00DE49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30EC">
              <w:rPr>
                <w:rFonts w:cstheme="minorHAnsi"/>
                <w:b/>
                <w:sz w:val="18"/>
                <w:szCs w:val="18"/>
              </w:rPr>
              <w:t>Fac de Technologie</w:t>
            </w:r>
          </w:p>
          <w:p w:rsidR="00670F31" w:rsidRPr="003A30EC" w:rsidRDefault="00670F31" w:rsidP="00DE49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30EC">
              <w:rPr>
                <w:rFonts w:cstheme="minorHAnsi"/>
                <w:b/>
                <w:sz w:val="18"/>
                <w:szCs w:val="18"/>
              </w:rPr>
              <w:t>SG2</w:t>
            </w:r>
          </w:p>
          <w:p w:rsidR="00670F31" w:rsidRPr="00C264C1" w:rsidRDefault="00670F31" w:rsidP="00DE496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A30EC">
              <w:rPr>
                <w:rFonts w:cstheme="minorHAnsi"/>
                <w:b/>
                <w:sz w:val="18"/>
                <w:szCs w:val="18"/>
                <w:lang w:val="en-US"/>
              </w:rPr>
              <w:t xml:space="preserve">A. MKEDDER /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N. BOUBEKER</w:t>
            </w:r>
          </w:p>
        </w:tc>
        <w:tc>
          <w:tcPr>
            <w:tcW w:w="1843" w:type="dxa"/>
            <w:tcBorders>
              <w:tr2bl w:val="nil"/>
            </w:tcBorders>
          </w:tcPr>
          <w:p w:rsidR="00670F31" w:rsidRPr="00C264C1" w:rsidRDefault="00670F31" w:rsidP="000510B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670F31" w:rsidRPr="00290734" w:rsidTr="00670F31">
        <w:trPr>
          <w:trHeight w:val="1218"/>
        </w:trPr>
        <w:tc>
          <w:tcPr>
            <w:tcW w:w="2661" w:type="dxa"/>
            <w:tcBorders>
              <w:tr2bl w:val="nil"/>
            </w:tcBorders>
            <w:vAlign w:val="center"/>
          </w:tcPr>
          <w:p w:rsidR="00670F31" w:rsidRPr="00290734" w:rsidRDefault="00670F31" w:rsidP="006F5F47">
            <w:pPr>
              <w:jc w:val="center"/>
              <w:rPr>
                <w:b/>
                <w:sz w:val="24"/>
                <w:szCs w:val="24"/>
              </w:rPr>
            </w:pPr>
            <w:r w:rsidRPr="00290734">
              <w:rPr>
                <w:b/>
                <w:sz w:val="24"/>
                <w:szCs w:val="24"/>
              </w:rPr>
              <w:t>16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00-17</w:t>
            </w:r>
            <w:r w:rsidRPr="00290734">
              <w:rPr>
                <w:b/>
                <w:sz w:val="24"/>
                <w:szCs w:val="24"/>
                <w:vertAlign w:val="superscript"/>
              </w:rPr>
              <w:t>h</w:t>
            </w:r>
            <w:r w:rsidRPr="002907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r2bl w:val="nil"/>
            </w:tcBorders>
          </w:tcPr>
          <w:p w:rsidR="00670F31" w:rsidRPr="003A30EC" w:rsidRDefault="00670F31" w:rsidP="00C93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A30EC">
              <w:rPr>
                <w:rFonts w:eastAsia="Times New Roman" w:cstheme="minorHAnsi"/>
                <w:b/>
                <w:sz w:val="20"/>
                <w:szCs w:val="20"/>
              </w:rPr>
              <w:t>Systèmes d’information</w:t>
            </w:r>
          </w:p>
          <w:p w:rsidR="00670F31" w:rsidRPr="003A30EC" w:rsidRDefault="00670F31" w:rsidP="00C93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A30EC">
              <w:rPr>
                <w:rFonts w:eastAsia="Times New Roman" w:cstheme="minorHAnsi"/>
                <w:b/>
                <w:sz w:val="20"/>
                <w:szCs w:val="20"/>
              </w:rPr>
              <w:t>industriels</w:t>
            </w:r>
          </w:p>
          <w:p w:rsidR="00670F31" w:rsidRPr="003A30EC" w:rsidRDefault="00670F31" w:rsidP="00C9333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A30EC">
              <w:rPr>
                <w:rFonts w:eastAsia="Times New Roman" w:cstheme="minorHAnsi"/>
                <w:b/>
                <w:sz w:val="18"/>
                <w:szCs w:val="18"/>
              </w:rPr>
              <w:t>TD</w:t>
            </w:r>
          </w:p>
          <w:p w:rsidR="00670F31" w:rsidRPr="00F01031" w:rsidRDefault="00670F31" w:rsidP="0011509D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Salle 05 </w:t>
            </w:r>
          </w:p>
          <w:p w:rsidR="00670F31" w:rsidRPr="003A30EC" w:rsidRDefault="00670F31" w:rsidP="00C9333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70F31" w:rsidRPr="003A30EC" w:rsidRDefault="00670F31" w:rsidP="00C9333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E7990">
              <w:rPr>
                <w:rFonts w:cstheme="minorHAnsi"/>
                <w:b/>
                <w:sz w:val="18"/>
                <w:szCs w:val="18"/>
              </w:rPr>
              <w:t>I. KOLOUGHLI</w:t>
            </w:r>
          </w:p>
        </w:tc>
        <w:tc>
          <w:tcPr>
            <w:tcW w:w="2976" w:type="dxa"/>
            <w:tcBorders>
              <w:tr2bl w:val="nil"/>
            </w:tcBorders>
          </w:tcPr>
          <w:p w:rsidR="00670F31" w:rsidRPr="00290734" w:rsidRDefault="00670F31" w:rsidP="003E409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  <w:tr2bl w:val="nil"/>
            </w:tcBorders>
          </w:tcPr>
          <w:p w:rsidR="00670F31" w:rsidRPr="00290734" w:rsidRDefault="00670F31" w:rsidP="00DE7990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  <w:tr2bl w:val="nil"/>
            </w:tcBorders>
          </w:tcPr>
          <w:p w:rsidR="00670F31" w:rsidRPr="00583B35" w:rsidRDefault="00670F31" w:rsidP="00A953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r2bl w:val="nil"/>
            </w:tcBorders>
          </w:tcPr>
          <w:p w:rsidR="00670F31" w:rsidRPr="00583B35" w:rsidRDefault="00670F31" w:rsidP="000510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C5423" w:rsidRDefault="00FC5423">
      <w:pPr>
        <w:rPr>
          <w:b/>
        </w:rPr>
      </w:pPr>
    </w:p>
    <w:p w:rsidR="00FE1D6B" w:rsidRDefault="005200A9">
      <w:r>
        <w:rPr>
          <w:b/>
        </w:rPr>
        <w:t xml:space="preserve">NB : </w:t>
      </w:r>
      <w:r w:rsidRPr="008870B2">
        <w:t>Les après-midi libres sont consacrées aux mini-projets et aux activités scientifiques</w:t>
      </w:r>
      <w:r w:rsidR="00060D55">
        <w:t xml:space="preserve">, </w:t>
      </w:r>
      <w:r w:rsidR="00060D55" w:rsidRPr="007B7EF1">
        <w:rPr>
          <w:b/>
        </w:rPr>
        <w:t>SG</w:t>
      </w:r>
      <w:r w:rsidR="00C95363">
        <w:rPr>
          <w:bCs/>
        </w:rPr>
        <w:t> : Sous-G</w:t>
      </w:r>
      <w:r w:rsidR="00060D55" w:rsidRPr="007B7EF1">
        <w:rPr>
          <w:bCs/>
        </w:rPr>
        <w:t>roupe</w:t>
      </w:r>
    </w:p>
    <w:sectPr w:rsidR="00FE1D6B" w:rsidSect="00525B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17E6"/>
    <w:multiLevelType w:val="hybridMultilevel"/>
    <w:tmpl w:val="67D48888"/>
    <w:lvl w:ilvl="0" w:tplc="47B2F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5832"/>
    <w:multiLevelType w:val="hybridMultilevel"/>
    <w:tmpl w:val="39ECA2E0"/>
    <w:lvl w:ilvl="0" w:tplc="43E41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A089B"/>
    <w:multiLevelType w:val="hybridMultilevel"/>
    <w:tmpl w:val="11F8DD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E49CB"/>
    <w:rsid w:val="000115A2"/>
    <w:rsid w:val="000211CD"/>
    <w:rsid w:val="00026F2E"/>
    <w:rsid w:val="0003052C"/>
    <w:rsid w:val="000322D9"/>
    <w:rsid w:val="0004615D"/>
    <w:rsid w:val="00053097"/>
    <w:rsid w:val="00053761"/>
    <w:rsid w:val="00055CE7"/>
    <w:rsid w:val="00060D55"/>
    <w:rsid w:val="0006174F"/>
    <w:rsid w:val="00063F2F"/>
    <w:rsid w:val="000714C2"/>
    <w:rsid w:val="00073EBA"/>
    <w:rsid w:val="000819C9"/>
    <w:rsid w:val="000834E8"/>
    <w:rsid w:val="00086ACB"/>
    <w:rsid w:val="00091199"/>
    <w:rsid w:val="00097ED6"/>
    <w:rsid w:val="000A1A62"/>
    <w:rsid w:val="000A2DFD"/>
    <w:rsid w:val="000A328A"/>
    <w:rsid w:val="000A4A72"/>
    <w:rsid w:val="000C312C"/>
    <w:rsid w:val="000D3E7E"/>
    <w:rsid w:val="000E6817"/>
    <w:rsid w:val="000F6BFD"/>
    <w:rsid w:val="00103850"/>
    <w:rsid w:val="00112B76"/>
    <w:rsid w:val="0011509D"/>
    <w:rsid w:val="00117648"/>
    <w:rsid w:val="0013035E"/>
    <w:rsid w:val="001307A8"/>
    <w:rsid w:val="00132616"/>
    <w:rsid w:val="00143AC0"/>
    <w:rsid w:val="00166037"/>
    <w:rsid w:val="00166C19"/>
    <w:rsid w:val="00183349"/>
    <w:rsid w:val="001865B3"/>
    <w:rsid w:val="001A0E3A"/>
    <w:rsid w:val="001B4A57"/>
    <w:rsid w:val="001C2BB5"/>
    <w:rsid w:val="001C5E5F"/>
    <w:rsid w:val="001C6710"/>
    <w:rsid w:val="001C6ABC"/>
    <w:rsid w:val="001C7C88"/>
    <w:rsid w:val="001D110F"/>
    <w:rsid w:val="001D53B0"/>
    <w:rsid w:val="001D5D3F"/>
    <w:rsid w:val="001D60C7"/>
    <w:rsid w:val="001E0262"/>
    <w:rsid w:val="001E1CBE"/>
    <w:rsid w:val="001E1CFC"/>
    <w:rsid w:val="001F31F8"/>
    <w:rsid w:val="0022111C"/>
    <w:rsid w:val="00223711"/>
    <w:rsid w:val="002478EB"/>
    <w:rsid w:val="002501D4"/>
    <w:rsid w:val="002520B0"/>
    <w:rsid w:val="00273576"/>
    <w:rsid w:val="0028573A"/>
    <w:rsid w:val="002876F3"/>
    <w:rsid w:val="00290734"/>
    <w:rsid w:val="002A0197"/>
    <w:rsid w:val="002A2AEC"/>
    <w:rsid w:val="002A4564"/>
    <w:rsid w:val="002B772B"/>
    <w:rsid w:val="002C4FF0"/>
    <w:rsid w:val="002C56E7"/>
    <w:rsid w:val="002D7930"/>
    <w:rsid w:val="002E0196"/>
    <w:rsid w:val="00302454"/>
    <w:rsid w:val="003032EF"/>
    <w:rsid w:val="0031282A"/>
    <w:rsid w:val="003128FD"/>
    <w:rsid w:val="00316BDD"/>
    <w:rsid w:val="00320B32"/>
    <w:rsid w:val="003232DF"/>
    <w:rsid w:val="003305BA"/>
    <w:rsid w:val="00336300"/>
    <w:rsid w:val="00336759"/>
    <w:rsid w:val="00352D77"/>
    <w:rsid w:val="0036599E"/>
    <w:rsid w:val="0036775B"/>
    <w:rsid w:val="00370E30"/>
    <w:rsid w:val="0037297F"/>
    <w:rsid w:val="00373747"/>
    <w:rsid w:val="003760C1"/>
    <w:rsid w:val="00377ECD"/>
    <w:rsid w:val="00386FCB"/>
    <w:rsid w:val="00387F78"/>
    <w:rsid w:val="00391C80"/>
    <w:rsid w:val="00393DF0"/>
    <w:rsid w:val="00396DB4"/>
    <w:rsid w:val="003A30EC"/>
    <w:rsid w:val="003A6041"/>
    <w:rsid w:val="003B3CF0"/>
    <w:rsid w:val="003B4A00"/>
    <w:rsid w:val="003D3004"/>
    <w:rsid w:val="003D3FCB"/>
    <w:rsid w:val="003E4099"/>
    <w:rsid w:val="003F3AB6"/>
    <w:rsid w:val="00411CA8"/>
    <w:rsid w:val="0041429A"/>
    <w:rsid w:val="004154CA"/>
    <w:rsid w:val="004232BE"/>
    <w:rsid w:val="00426334"/>
    <w:rsid w:val="00430D7C"/>
    <w:rsid w:val="004340B0"/>
    <w:rsid w:val="0045415C"/>
    <w:rsid w:val="0045499E"/>
    <w:rsid w:val="004654D5"/>
    <w:rsid w:val="00480EA1"/>
    <w:rsid w:val="00483944"/>
    <w:rsid w:val="004907C4"/>
    <w:rsid w:val="00490BAA"/>
    <w:rsid w:val="00493790"/>
    <w:rsid w:val="004A56BF"/>
    <w:rsid w:val="004B2DDB"/>
    <w:rsid w:val="004B4E78"/>
    <w:rsid w:val="004C7D1A"/>
    <w:rsid w:val="004D64E5"/>
    <w:rsid w:val="004D6C1D"/>
    <w:rsid w:val="004E5B4A"/>
    <w:rsid w:val="004E679D"/>
    <w:rsid w:val="004F1796"/>
    <w:rsid w:val="004F72EE"/>
    <w:rsid w:val="00510719"/>
    <w:rsid w:val="005159D2"/>
    <w:rsid w:val="005170DC"/>
    <w:rsid w:val="005200A9"/>
    <w:rsid w:val="00521C1D"/>
    <w:rsid w:val="00523211"/>
    <w:rsid w:val="00524589"/>
    <w:rsid w:val="00525B77"/>
    <w:rsid w:val="005365F2"/>
    <w:rsid w:val="005409DE"/>
    <w:rsid w:val="005411A9"/>
    <w:rsid w:val="0054671F"/>
    <w:rsid w:val="0055310D"/>
    <w:rsid w:val="0055326A"/>
    <w:rsid w:val="00557EA2"/>
    <w:rsid w:val="005618AA"/>
    <w:rsid w:val="00563917"/>
    <w:rsid w:val="00582639"/>
    <w:rsid w:val="00583B35"/>
    <w:rsid w:val="005A4C2C"/>
    <w:rsid w:val="005B2776"/>
    <w:rsid w:val="005B4957"/>
    <w:rsid w:val="005B51A5"/>
    <w:rsid w:val="005C7FAA"/>
    <w:rsid w:val="005D4588"/>
    <w:rsid w:val="005D4F8E"/>
    <w:rsid w:val="005D5002"/>
    <w:rsid w:val="005E20D3"/>
    <w:rsid w:val="005E2F64"/>
    <w:rsid w:val="005E66DD"/>
    <w:rsid w:val="005F1267"/>
    <w:rsid w:val="005F62F9"/>
    <w:rsid w:val="005F6CDF"/>
    <w:rsid w:val="006036F5"/>
    <w:rsid w:val="00612BBD"/>
    <w:rsid w:val="0061623F"/>
    <w:rsid w:val="00621032"/>
    <w:rsid w:val="00624B37"/>
    <w:rsid w:val="0063407E"/>
    <w:rsid w:val="00644261"/>
    <w:rsid w:val="00647082"/>
    <w:rsid w:val="006476C7"/>
    <w:rsid w:val="00652F00"/>
    <w:rsid w:val="0066277F"/>
    <w:rsid w:val="00670F31"/>
    <w:rsid w:val="006839C2"/>
    <w:rsid w:val="0068540A"/>
    <w:rsid w:val="00687298"/>
    <w:rsid w:val="006922FD"/>
    <w:rsid w:val="006B7401"/>
    <w:rsid w:val="006B7E49"/>
    <w:rsid w:val="006C062E"/>
    <w:rsid w:val="006C7714"/>
    <w:rsid w:val="006D11AA"/>
    <w:rsid w:val="006D11D7"/>
    <w:rsid w:val="006D4002"/>
    <w:rsid w:val="006E5340"/>
    <w:rsid w:val="006E63F0"/>
    <w:rsid w:val="006F095D"/>
    <w:rsid w:val="006F5F47"/>
    <w:rsid w:val="00703D80"/>
    <w:rsid w:val="00722D96"/>
    <w:rsid w:val="00736395"/>
    <w:rsid w:val="00751D36"/>
    <w:rsid w:val="0075203D"/>
    <w:rsid w:val="00754B42"/>
    <w:rsid w:val="00754DC5"/>
    <w:rsid w:val="00765F63"/>
    <w:rsid w:val="0076734A"/>
    <w:rsid w:val="0079209B"/>
    <w:rsid w:val="00794064"/>
    <w:rsid w:val="00795359"/>
    <w:rsid w:val="007A418D"/>
    <w:rsid w:val="007B0DCF"/>
    <w:rsid w:val="007B1F77"/>
    <w:rsid w:val="007B4ED6"/>
    <w:rsid w:val="007B6ADA"/>
    <w:rsid w:val="007B742B"/>
    <w:rsid w:val="007B7EF1"/>
    <w:rsid w:val="007D4CE9"/>
    <w:rsid w:val="007D7967"/>
    <w:rsid w:val="007E1999"/>
    <w:rsid w:val="007F14E5"/>
    <w:rsid w:val="008014B8"/>
    <w:rsid w:val="008045DF"/>
    <w:rsid w:val="008177EF"/>
    <w:rsid w:val="00832255"/>
    <w:rsid w:val="0084064E"/>
    <w:rsid w:val="0084080E"/>
    <w:rsid w:val="00845781"/>
    <w:rsid w:val="0085450E"/>
    <w:rsid w:val="008562E0"/>
    <w:rsid w:val="00857950"/>
    <w:rsid w:val="00876655"/>
    <w:rsid w:val="008903A7"/>
    <w:rsid w:val="008B379D"/>
    <w:rsid w:val="008B58BC"/>
    <w:rsid w:val="008C3EDA"/>
    <w:rsid w:val="008C6DE4"/>
    <w:rsid w:val="008D4CC5"/>
    <w:rsid w:val="008E0944"/>
    <w:rsid w:val="008E49CB"/>
    <w:rsid w:val="008E685A"/>
    <w:rsid w:val="008F67B8"/>
    <w:rsid w:val="008F77AE"/>
    <w:rsid w:val="00901215"/>
    <w:rsid w:val="0090511E"/>
    <w:rsid w:val="00913B98"/>
    <w:rsid w:val="00915CAF"/>
    <w:rsid w:val="00917AFD"/>
    <w:rsid w:val="00920798"/>
    <w:rsid w:val="009303AF"/>
    <w:rsid w:val="00946CDD"/>
    <w:rsid w:val="00947C01"/>
    <w:rsid w:val="00947FFD"/>
    <w:rsid w:val="009542C6"/>
    <w:rsid w:val="009601D1"/>
    <w:rsid w:val="00961753"/>
    <w:rsid w:val="0096630A"/>
    <w:rsid w:val="009664F8"/>
    <w:rsid w:val="00973A4D"/>
    <w:rsid w:val="00984609"/>
    <w:rsid w:val="00986809"/>
    <w:rsid w:val="00990AD1"/>
    <w:rsid w:val="009A3890"/>
    <w:rsid w:val="009A5CC5"/>
    <w:rsid w:val="009D0DDB"/>
    <w:rsid w:val="009D3BD6"/>
    <w:rsid w:val="009D5A35"/>
    <w:rsid w:val="009D681E"/>
    <w:rsid w:val="009E1E8D"/>
    <w:rsid w:val="009E4178"/>
    <w:rsid w:val="00A10C42"/>
    <w:rsid w:val="00A1243A"/>
    <w:rsid w:val="00A2135E"/>
    <w:rsid w:val="00A21EF2"/>
    <w:rsid w:val="00A25383"/>
    <w:rsid w:val="00A26EFF"/>
    <w:rsid w:val="00A4722A"/>
    <w:rsid w:val="00A47354"/>
    <w:rsid w:val="00A524C1"/>
    <w:rsid w:val="00A5482D"/>
    <w:rsid w:val="00A57B6F"/>
    <w:rsid w:val="00A650A3"/>
    <w:rsid w:val="00A66953"/>
    <w:rsid w:val="00A67822"/>
    <w:rsid w:val="00A81E60"/>
    <w:rsid w:val="00A8225D"/>
    <w:rsid w:val="00A93EBD"/>
    <w:rsid w:val="00AA1F16"/>
    <w:rsid w:val="00AA21F2"/>
    <w:rsid w:val="00AA3B7B"/>
    <w:rsid w:val="00AD4B79"/>
    <w:rsid w:val="00AE3C4D"/>
    <w:rsid w:val="00AF4225"/>
    <w:rsid w:val="00AF5B69"/>
    <w:rsid w:val="00B124C5"/>
    <w:rsid w:val="00B143E9"/>
    <w:rsid w:val="00B41BAF"/>
    <w:rsid w:val="00B4233A"/>
    <w:rsid w:val="00B4407F"/>
    <w:rsid w:val="00B54F5C"/>
    <w:rsid w:val="00B57E64"/>
    <w:rsid w:val="00B70EBE"/>
    <w:rsid w:val="00B716C4"/>
    <w:rsid w:val="00B74392"/>
    <w:rsid w:val="00B756CD"/>
    <w:rsid w:val="00B768CC"/>
    <w:rsid w:val="00B80480"/>
    <w:rsid w:val="00B85AF3"/>
    <w:rsid w:val="00B85D65"/>
    <w:rsid w:val="00B86879"/>
    <w:rsid w:val="00B9389B"/>
    <w:rsid w:val="00B97DFB"/>
    <w:rsid w:val="00BB02E4"/>
    <w:rsid w:val="00BB09A3"/>
    <w:rsid w:val="00BB20AB"/>
    <w:rsid w:val="00BB52A2"/>
    <w:rsid w:val="00BB69C3"/>
    <w:rsid w:val="00BC107F"/>
    <w:rsid w:val="00BC4DB0"/>
    <w:rsid w:val="00BC607F"/>
    <w:rsid w:val="00BD5EFD"/>
    <w:rsid w:val="00BE1237"/>
    <w:rsid w:val="00BE1C44"/>
    <w:rsid w:val="00C00F6E"/>
    <w:rsid w:val="00C02DEC"/>
    <w:rsid w:val="00C030B4"/>
    <w:rsid w:val="00C0420F"/>
    <w:rsid w:val="00C10D5C"/>
    <w:rsid w:val="00C2383A"/>
    <w:rsid w:val="00C23ADB"/>
    <w:rsid w:val="00C23E85"/>
    <w:rsid w:val="00C264C1"/>
    <w:rsid w:val="00C41221"/>
    <w:rsid w:val="00C42BBE"/>
    <w:rsid w:val="00C47F55"/>
    <w:rsid w:val="00C51E4B"/>
    <w:rsid w:val="00C63950"/>
    <w:rsid w:val="00C63D2C"/>
    <w:rsid w:val="00C77632"/>
    <w:rsid w:val="00C778BD"/>
    <w:rsid w:val="00C912D1"/>
    <w:rsid w:val="00C9206B"/>
    <w:rsid w:val="00C95363"/>
    <w:rsid w:val="00C97B3A"/>
    <w:rsid w:val="00CA17CD"/>
    <w:rsid w:val="00CA34A6"/>
    <w:rsid w:val="00CA40FD"/>
    <w:rsid w:val="00CB0D16"/>
    <w:rsid w:val="00CB2872"/>
    <w:rsid w:val="00CB4A2A"/>
    <w:rsid w:val="00CC1B48"/>
    <w:rsid w:val="00CC40B4"/>
    <w:rsid w:val="00CC7EBE"/>
    <w:rsid w:val="00CC7EC1"/>
    <w:rsid w:val="00CD133E"/>
    <w:rsid w:val="00CE0317"/>
    <w:rsid w:val="00CF6459"/>
    <w:rsid w:val="00D00762"/>
    <w:rsid w:val="00D03308"/>
    <w:rsid w:val="00D145C5"/>
    <w:rsid w:val="00D159B3"/>
    <w:rsid w:val="00D32A62"/>
    <w:rsid w:val="00D36006"/>
    <w:rsid w:val="00D37314"/>
    <w:rsid w:val="00D50996"/>
    <w:rsid w:val="00D6101D"/>
    <w:rsid w:val="00D66EE5"/>
    <w:rsid w:val="00D862A0"/>
    <w:rsid w:val="00D87780"/>
    <w:rsid w:val="00D90724"/>
    <w:rsid w:val="00D90AB3"/>
    <w:rsid w:val="00DB1914"/>
    <w:rsid w:val="00DB32A2"/>
    <w:rsid w:val="00DB3838"/>
    <w:rsid w:val="00DB6DC0"/>
    <w:rsid w:val="00DC0236"/>
    <w:rsid w:val="00DC3B88"/>
    <w:rsid w:val="00DC7BA2"/>
    <w:rsid w:val="00DE1B31"/>
    <w:rsid w:val="00DE4968"/>
    <w:rsid w:val="00DE6873"/>
    <w:rsid w:val="00DE7990"/>
    <w:rsid w:val="00E01AB8"/>
    <w:rsid w:val="00E1073A"/>
    <w:rsid w:val="00E13C4B"/>
    <w:rsid w:val="00E16624"/>
    <w:rsid w:val="00E376B2"/>
    <w:rsid w:val="00E43591"/>
    <w:rsid w:val="00E46E80"/>
    <w:rsid w:val="00E530F1"/>
    <w:rsid w:val="00E621E6"/>
    <w:rsid w:val="00E67E65"/>
    <w:rsid w:val="00E76E60"/>
    <w:rsid w:val="00E77547"/>
    <w:rsid w:val="00E82112"/>
    <w:rsid w:val="00EB0AF8"/>
    <w:rsid w:val="00EB3CA5"/>
    <w:rsid w:val="00EB586D"/>
    <w:rsid w:val="00EC09A9"/>
    <w:rsid w:val="00EC2430"/>
    <w:rsid w:val="00EC2BFC"/>
    <w:rsid w:val="00EC440C"/>
    <w:rsid w:val="00EC694D"/>
    <w:rsid w:val="00EF023B"/>
    <w:rsid w:val="00EF2350"/>
    <w:rsid w:val="00F00055"/>
    <w:rsid w:val="00F01031"/>
    <w:rsid w:val="00F022BF"/>
    <w:rsid w:val="00F12FC9"/>
    <w:rsid w:val="00F1412C"/>
    <w:rsid w:val="00F1413A"/>
    <w:rsid w:val="00F27A5B"/>
    <w:rsid w:val="00F31FAA"/>
    <w:rsid w:val="00F3554F"/>
    <w:rsid w:val="00F446B4"/>
    <w:rsid w:val="00F603B0"/>
    <w:rsid w:val="00F627EC"/>
    <w:rsid w:val="00F6616A"/>
    <w:rsid w:val="00F662B8"/>
    <w:rsid w:val="00F664C1"/>
    <w:rsid w:val="00F66763"/>
    <w:rsid w:val="00F722C6"/>
    <w:rsid w:val="00F724B6"/>
    <w:rsid w:val="00F73733"/>
    <w:rsid w:val="00F7665A"/>
    <w:rsid w:val="00F827EA"/>
    <w:rsid w:val="00F87366"/>
    <w:rsid w:val="00F9592E"/>
    <w:rsid w:val="00F96741"/>
    <w:rsid w:val="00F970E8"/>
    <w:rsid w:val="00F972C1"/>
    <w:rsid w:val="00FB2035"/>
    <w:rsid w:val="00FC1D06"/>
    <w:rsid w:val="00FC37A8"/>
    <w:rsid w:val="00FC499B"/>
    <w:rsid w:val="00FC5423"/>
    <w:rsid w:val="00FC5BF5"/>
    <w:rsid w:val="00FD5841"/>
    <w:rsid w:val="00FE1D6B"/>
    <w:rsid w:val="00FE5D12"/>
    <w:rsid w:val="00FF0B2C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76"/>
  </w:style>
  <w:style w:type="paragraph" w:styleId="Titre1">
    <w:name w:val="heading 1"/>
    <w:basedOn w:val="Normal"/>
    <w:next w:val="Normal"/>
    <w:link w:val="Titre1Car"/>
    <w:qFormat/>
    <w:rsid w:val="00DB1914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19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styleId="Titre3">
    <w:name w:val="heading 3"/>
    <w:basedOn w:val="Normal"/>
    <w:next w:val="Normal"/>
    <w:link w:val="Titre3Car"/>
    <w:unhideWhenUsed/>
    <w:qFormat/>
    <w:rsid w:val="00DB19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B19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4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B1914"/>
    <w:rPr>
      <w:rFonts w:ascii="Times New Roman" w:eastAsia="Times New Roman" w:hAnsi="Times New Roman" w:cs="Traditional Arabic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B1914"/>
    <w:rPr>
      <w:rFonts w:ascii="Times New Roman" w:eastAsia="Times New Roman" w:hAnsi="Times New Roman" w:cs="Times New Roman"/>
      <w:b/>
      <w:bCs/>
      <w:smallCaps/>
      <w:lang w:eastAsia="fr-FR"/>
    </w:rPr>
  </w:style>
  <w:style w:type="character" w:customStyle="1" w:styleId="Titre3Car">
    <w:name w:val="Titre 3 Car"/>
    <w:basedOn w:val="Policepardfaut"/>
    <w:link w:val="Titre3"/>
    <w:rsid w:val="00DB1914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B1914"/>
    <w:rPr>
      <w:rFonts w:ascii="Times New Roman" w:eastAsia="Times New Roman" w:hAnsi="Times New Roman" w:cs="Times New Roman"/>
      <w:b/>
      <w:bCs/>
      <w:smallCaps/>
      <w:sz w:val="20"/>
      <w:szCs w:val="20"/>
      <w:lang w:eastAsia="fr-FR"/>
    </w:rPr>
  </w:style>
  <w:style w:type="paragraph" w:customStyle="1" w:styleId="MTDisplayEquation">
    <w:name w:val="MTDisplayEquation"/>
    <w:basedOn w:val="Normal"/>
    <w:next w:val="Normal"/>
    <w:rsid w:val="00DB1914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Policepardfaut"/>
    <w:rsid w:val="00DB1914"/>
  </w:style>
  <w:style w:type="character" w:customStyle="1" w:styleId="yiv4355479821">
    <w:name w:val="yiv4355479821"/>
    <w:rsid w:val="00DB1914"/>
  </w:style>
  <w:style w:type="character" w:customStyle="1" w:styleId="shorttext">
    <w:name w:val="short_text"/>
    <w:basedOn w:val="Policepardfaut"/>
    <w:rsid w:val="00DB1914"/>
  </w:style>
  <w:style w:type="paragraph" w:styleId="Paragraphedeliste">
    <w:name w:val="List Paragraph"/>
    <w:basedOn w:val="Normal"/>
    <w:uiPriority w:val="34"/>
    <w:qFormat/>
    <w:rsid w:val="0052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C6F1-4B78-4495-9814-F2A65E93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D</cp:lastModifiedBy>
  <cp:revision>4</cp:revision>
  <cp:lastPrinted>2021-05-16T07:42:00Z</cp:lastPrinted>
  <dcterms:created xsi:type="dcterms:W3CDTF">2022-01-31T18:23:00Z</dcterms:created>
  <dcterms:modified xsi:type="dcterms:W3CDTF">2022-02-01T08:53:00Z</dcterms:modified>
</cp:coreProperties>
</file>